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159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Комплект для монтажа короба 200x200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200x200 мм, L=20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176 996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рышка 200 мм, L=2000 мм, горячее цинкование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200 мм, L=20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90 262,00 ₽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267 258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267 258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